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2986D972" w14:textId="54BF91AB" w:rsidR="00874FE3" w:rsidRPr="00D83AA2" w:rsidRDefault="00874FE3" w:rsidP="00150574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2"/>
          <w:lang w:eastAsia="ru-RU"/>
        </w:rPr>
      </w:pPr>
    </w:p>
    <w:p w14:paraId="3550C694" w14:textId="10903A32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53732EBC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6A1FB0">
        <w:rPr>
          <w:rFonts w:eastAsia="Times New Roman" w:cs="Times New Roman"/>
          <w:b/>
          <w:bCs/>
          <w:sz w:val="24"/>
          <w:szCs w:val="24"/>
          <w:lang w:eastAsia="ru-RU"/>
        </w:rPr>
        <w:t>29</w:t>
      </w:r>
      <w:bookmarkStart w:id="0" w:name="_GoBack"/>
      <w:bookmarkEnd w:id="0"/>
      <w:r w:rsidR="006A1FB0">
        <w:rPr>
          <w:rFonts w:eastAsia="Times New Roman" w:cs="Times New Roman"/>
          <w:b/>
          <w:bCs/>
          <w:sz w:val="24"/>
          <w:szCs w:val="24"/>
          <w:lang w:eastAsia="ru-RU"/>
        </w:rPr>
        <w:t>.10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392D87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r w:rsidR="006A1FB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6A1FB0">
        <w:rPr>
          <w:rFonts w:eastAsia="Times New Roman" w:cs="Times New Roman"/>
          <w:b/>
          <w:bCs/>
          <w:sz w:val="24"/>
          <w:szCs w:val="24"/>
          <w:lang w:eastAsia="ru-RU"/>
        </w:rPr>
        <w:t>76</w:t>
      </w:r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61BA6BEE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Hlk30752935"/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2" w:name="_Hlk31720470"/>
      <w:bookmarkEnd w:id="1"/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</w:p>
    <w:p w14:paraId="2157789A" w14:textId="77777777" w:rsidR="00170EB7" w:rsidRDefault="00957306" w:rsidP="00957306">
      <w:pPr>
        <w:spacing w:after="0"/>
        <w:jc w:val="center"/>
        <w:rPr>
          <w:i/>
          <w:iCs/>
          <w:sz w:val="24"/>
          <w:szCs w:val="24"/>
          <w:bdr w:val="none" w:sz="0" w:space="0" w:color="auto" w:frame="1"/>
        </w:rPr>
      </w:pPr>
      <w:bookmarkStart w:id="3" w:name="_Hlk31720435"/>
      <w:bookmarkEnd w:id="2"/>
      <w:r w:rsidRPr="00736873">
        <w:rPr>
          <w:i/>
          <w:iCs/>
          <w:sz w:val="24"/>
          <w:szCs w:val="24"/>
          <w:bdr w:val="none" w:sz="0" w:space="0" w:color="auto" w:frame="1"/>
        </w:rPr>
        <w:t>(в редакции постановления № 1</w:t>
      </w:r>
      <w:r>
        <w:rPr>
          <w:i/>
          <w:iCs/>
          <w:sz w:val="24"/>
          <w:szCs w:val="24"/>
          <w:bdr w:val="none" w:sz="0" w:space="0" w:color="auto" w:frame="1"/>
        </w:rPr>
        <w:t>5</w:t>
      </w:r>
      <w:r w:rsidRPr="00736873">
        <w:rPr>
          <w:i/>
          <w:iCs/>
          <w:sz w:val="24"/>
          <w:szCs w:val="24"/>
          <w:bdr w:val="none" w:sz="0" w:space="0" w:color="auto" w:frame="1"/>
        </w:rPr>
        <w:t xml:space="preserve"> от 1</w:t>
      </w:r>
      <w:r>
        <w:rPr>
          <w:i/>
          <w:iCs/>
          <w:sz w:val="24"/>
          <w:szCs w:val="24"/>
          <w:bdr w:val="none" w:sz="0" w:space="0" w:color="auto" w:frame="1"/>
        </w:rPr>
        <w:t>2</w:t>
      </w:r>
      <w:r w:rsidRPr="00736873">
        <w:rPr>
          <w:i/>
          <w:iCs/>
          <w:sz w:val="24"/>
          <w:szCs w:val="24"/>
          <w:bdr w:val="none" w:sz="0" w:space="0" w:color="auto" w:frame="1"/>
        </w:rPr>
        <w:t>.02.2025г.</w:t>
      </w:r>
      <w:r w:rsidR="00084E05">
        <w:rPr>
          <w:i/>
          <w:iCs/>
          <w:sz w:val="24"/>
          <w:szCs w:val="24"/>
          <w:bdr w:val="none" w:sz="0" w:space="0" w:color="auto" w:frame="1"/>
        </w:rPr>
        <w:t>, № 28 от 16.04.2025 г.</w:t>
      </w:r>
      <w:r w:rsidR="00170EB7">
        <w:rPr>
          <w:i/>
          <w:iCs/>
          <w:sz w:val="24"/>
          <w:szCs w:val="24"/>
          <w:bdr w:val="none" w:sz="0" w:space="0" w:color="auto" w:frame="1"/>
        </w:rPr>
        <w:t xml:space="preserve">, </w:t>
      </w:r>
    </w:p>
    <w:p w14:paraId="1149598A" w14:textId="77777777" w:rsidR="00547BFB" w:rsidRPr="00547BFB" w:rsidRDefault="00170EB7" w:rsidP="00957306">
      <w:pPr>
        <w:spacing w:after="0"/>
        <w:jc w:val="center"/>
        <w:rPr>
          <w:i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>№ 41 от 26.05.2025 г., № 43 от 30.05.2025 г.</w:t>
      </w:r>
      <w:r w:rsidR="003502A6">
        <w:rPr>
          <w:i/>
          <w:iCs/>
          <w:sz w:val="24"/>
          <w:szCs w:val="24"/>
          <w:bdr w:val="none" w:sz="0" w:space="0" w:color="auto" w:frame="1"/>
        </w:rPr>
        <w:t xml:space="preserve">, </w:t>
      </w:r>
      <w:r w:rsidR="003502A6" w:rsidRPr="00547BFB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№ 48 от 23.06.2025 г.</w:t>
      </w:r>
      <w:r w:rsidR="00547BFB" w:rsidRPr="00547BFB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, </w:t>
      </w:r>
    </w:p>
    <w:p w14:paraId="7E345811" w14:textId="0AD1CF7E" w:rsidR="00957306" w:rsidRPr="00547BFB" w:rsidRDefault="00547BFB" w:rsidP="00957306">
      <w:pPr>
        <w:spacing w:after="0"/>
        <w:jc w:val="center"/>
        <w:rPr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547BFB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№ 49 от 30.06.2025 г., № 56 от 28.07.2025г.</w:t>
      </w:r>
      <w:r w:rsidR="00957306" w:rsidRPr="00547BFB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2845DD0A" w14:textId="31B8D497" w:rsidR="00874FE3" w:rsidRPr="00ED0F61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ED0F61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E51ABE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ED0F61">
        <w:rPr>
          <w:rFonts w:eastAsia="Times New Roman" w:cs="Times New Roman"/>
          <w:sz w:val="24"/>
          <w:szCs w:val="24"/>
          <w:lang w:eastAsia="ru-RU"/>
        </w:rPr>
        <w:t>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1DD43B0" w14:textId="49D0F104" w:rsidR="00874FE3" w:rsidRPr="00ED0F61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54DBF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3B02359E" w:rsidR="00874FE3" w:rsidRPr="00ED0F61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>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ED0F61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ED0F61" w14:paraId="4A421943" w14:textId="77777777" w:rsidTr="0084464D">
        <w:trPr>
          <w:trHeight w:val="57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2D41DEC" w:rsidR="00874FE3" w:rsidRPr="00ED0F61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Объемы</w:t>
            </w:r>
            <w:r w:rsidR="00A57F3C" w:rsidRPr="00ED0F6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и источники финансирования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5EFD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Объем финансирования программы на </w:t>
            </w:r>
            <w:r w:rsidRPr="00ED0F61">
              <w:rPr>
                <w:bCs/>
                <w:bdr w:val="none" w:sz="0" w:space="0" w:color="auto" w:frame="1"/>
              </w:rPr>
              <w:t xml:space="preserve">2025-2027 </w:t>
            </w:r>
            <w:r w:rsidRPr="00ED0F61">
              <w:rPr>
                <w:color w:val="000000"/>
              </w:rPr>
              <w:t>годы:</w:t>
            </w:r>
          </w:p>
          <w:p w14:paraId="0FADC60C" w14:textId="1F6B2B26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2</w:t>
            </w:r>
            <w:r w:rsidR="00BB2E66">
              <w:t>5 124 471</w:t>
            </w:r>
            <w:r w:rsidRPr="00ED0F61">
              <w:t xml:space="preserve"> руб.</w:t>
            </w:r>
            <w:r w:rsidR="00A97ACF">
              <w:t xml:space="preserve"> </w:t>
            </w:r>
            <w:r w:rsidR="00BB2E66">
              <w:t>80</w:t>
            </w:r>
            <w:r w:rsidRPr="00ED0F61">
              <w:t xml:space="preserve"> коп.</w:t>
            </w:r>
          </w:p>
          <w:p w14:paraId="18938446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19 385 726 руб. 80 коп.</w:t>
            </w:r>
          </w:p>
          <w:p w14:paraId="6E4637B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20 353 681 руб. 80 коп.</w:t>
            </w:r>
          </w:p>
          <w:p w14:paraId="16D37187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1. Средства бюджета </w:t>
            </w:r>
            <w:r w:rsidRPr="00ED0F61">
              <w:t>сельского поселения Узюково муниципального района Ставропольский Самарской области;</w:t>
            </w:r>
          </w:p>
          <w:p w14:paraId="48B70735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</w:rPr>
            </w:pPr>
            <w:r w:rsidRPr="00ED0F61">
              <w:rPr>
                <w:color w:val="000000"/>
              </w:rPr>
              <w:t xml:space="preserve">2. Средства </w:t>
            </w:r>
            <w:r w:rsidRPr="00ED0F61">
              <w:rPr>
                <w:rStyle w:val="apple-converted-space"/>
                <w:color w:val="000000"/>
              </w:rPr>
              <w:t>областного бюджета;</w:t>
            </w:r>
          </w:p>
          <w:p w14:paraId="34A57339" w14:textId="309C5AD1" w:rsidR="00874FE3" w:rsidRPr="00ED0F61" w:rsidRDefault="00B55888" w:rsidP="00B55888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 xml:space="preserve">3. </w:t>
            </w:r>
            <w:r w:rsidRPr="00ED0F61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</w:t>
            </w: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бюджета.</w:t>
            </w:r>
          </w:p>
        </w:tc>
      </w:tr>
    </w:tbl>
    <w:bookmarkEnd w:id="3"/>
    <w:p w14:paraId="208F5885" w14:textId="77777777" w:rsidR="00A97ACF" w:rsidRDefault="003502A6" w:rsidP="000371C3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69CB0F2B" w14:textId="5683BA27" w:rsidR="00A97ACF" w:rsidRPr="00ED0F61" w:rsidRDefault="003502A6" w:rsidP="00A97ACF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>
        <w:rPr>
          <w:sz w:val="24"/>
          <w:szCs w:val="24"/>
        </w:rPr>
        <w:lastRenderedPageBreak/>
        <w:t xml:space="preserve"> </w:t>
      </w:r>
      <w:r w:rsidR="000371C3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="000371C3">
        <w:rPr>
          <w:sz w:val="24"/>
          <w:szCs w:val="24"/>
        </w:rPr>
        <w:t xml:space="preserve">. 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5 – 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1 Подпрограмме </w:t>
      </w:r>
      <w:r w:rsidR="00A97ACF"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A97ACF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2025-2027 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="00A97ACF" w:rsidRPr="00ED0F61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A97ACF" w:rsidRPr="00ED0F6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453"/>
      </w:tblGrid>
      <w:tr w:rsidR="00A97ACF" w:rsidRPr="00ED0F61" w14:paraId="6D9CC19E" w14:textId="77777777" w:rsidTr="00144B8A">
        <w:trPr>
          <w:trHeight w:val="28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1E666" w14:textId="77777777" w:rsidR="00A97ACF" w:rsidRPr="00ED0F61" w:rsidRDefault="00A97ACF" w:rsidP="00144B8A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A19B" w14:textId="77777777" w:rsidR="00A97ACF" w:rsidRPr="00ED0F61" w:rsidRDefault="00A97ACF" w:rsidP="00144B8A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C04AD40" w14:textId="1C24D798" w:rsidR="00A97ACF" w:rsidRPr="00ED0F61" w:rsidRDefault="00A97ACF" w:rsidP="00144B8A">
            <w:pPr>
              <w:spacing w:after="0"/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Общий объем финансирования Подпрограммы составляет 17</w:t>
            </w:r>
            <w:r>
              <w:rPr>
                <w:rFonts w:cs="Times New Roman"/>
                <w:sz w:val="24"/>
                <w:szCs w:val="24"/>
              </w:rPr>
              <w:t> 8</w:t>
            </w:r>
            <w:r w:rsidR="00BB2E66">
              <w:rPr>
                <w:rFonts w:cs="Times New Roman"/>
                <w:sz w:val="24"/>
                <w:szCs w:val="24"/>
              </w:rPr>
              <w:t>5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B2E66">
              <w:rPr>
                <w:rFonts w:cs="Times New Roman"/>
                <w:sz w:val="24"/>
                <w:szCs w:val="24"/>
              </w:rPr>
              <w:t>442</w:t>
            </w:r>
            <w:r w:rsidRPr="00ED0F61">
              <w:rPr>
                <w:rFonts w:cs="Times New Roman"/>
                <w:sz w:val="24"/>
                <w:szCs w:val="24"/>
              </w:rPr>
              <w:t xml:space="preserve"> руб. </w:t>
            </w:r>
            <w:r>
              <w:rPr>
                <w:rFonts w:cs="Times New Roman"/>
                <w:sz w:val="24"/>
                <w:szCs w:val="24"/>
              </w:rPr>
              <w:t>67</w:t>
            </w:r>
            <w:r w:rsidRPr="00ED0F61">
              <w:rPr>
                <w:rFonts w:cs="Times New Roman"/>
                <w:sz w:val="24"/>
                <w:szCs w:val="24"/>
              </w:rPr>
              <w:t xml:space="preserve"> коп.</w:t>
            </w:r>
          </w:p>
          <w:p w14:paraId="7A772020" w14:textId="74601E62" w:rsidR="00A97ACF" w:rsidRPr="00ED0F61" w:rsidRDefault="00A97ACF" w:rsidP="00144B8A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 6</w:t>
            </w:r>
            <w:r w:rsidR="00BB2E66">
              <w:t> </w:t>
            </w:r>
            <w:r>
              <w:t>5</w:t>
            </w:r>
            <w:r w:rsidR="00BB2E66">
              <w:t>48 140</w:t>
            </w:r>
            <w:r w:rsidRPr="00ED0F61">
              <w:t xml:space="preserve"> руб. </w:t>
            </w:r>
            <w:r>
              <w:t>99</w:t>
            </w:r>
            <w:r w:rsidRPr="00ED0F61">
              <w:t xml:space="preserve"> коп.</w:t>
            </w:r>
          </w:p>
          <w:p w14:paraId="47186E73" w14:textId="77777777" w:rsidR="00A97ACF" w:rsidRPr="00ED0F61" w:rsidRDefault="00A97ACF" w:rsidP="00144B8A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 5 643 400 руб. 84 коп</w:t>
            </w:r>
          </w:p>
          <w:p w14:paraId="0F521150" w14:textId="77777777" w:rsidR="00A97ACF" w:rsidRPr="00ED0F61" w:rsidRDefault="00A97ACF" w:rsidP="00144B8A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 5 658 900 руб. 84 коп</w:t>
            </w:r>
          </w:p>
          <w:p w14:paraId="5A6EF43D" w14:textId="77777777" w:rsidR="00A97ACF" w:rsidRPr="00ED0F61" w:rsidRDefault="00A97ACF" w:rsidP="00144B8A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97692F" w14:textId="77777777" w:rsidR="00A97ACF" w:rsidRDefault="00A97ACF" w:rsidP="00A97AC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A528F18" w14:textId="1F63BAD8" w:rsidR="00A97ACF" w:rsidRPr="00ED0F61" w:rsidRDefault="00A97ACF" w:rsidP="00A97ACF">
      <w:pPr>
        <w:ind w:left="-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1.2.1.</w:t>
      </w:r>
      <w:r w:rsidR="000371C3">
        <w:rPr>
          <w:sz w:val="24"/>
          <w:szCs w:val="24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   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1 Подпрограмме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2025-2027 </w:t>
      </w:r>
      <w:r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Pr="00ED0F61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5C4863D5" w14:textId="77777777" w:rsidR="00A97ACF" w:rsidRPr="00ED0F61" w:rsidRDefault="00A97ACF" w:rsidP="00A97ACF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ED0F61">
        <w:rPr>
          <w:rFonts w:cs="Times New Roman"/>
          <w:sz w:val="24"/>
          <w:szCs w:val="24"/>
        </w:rPr>
        <w:t xml:space="preserve">Мероприятия </w:t>
      </w:r>
      <w:r w:rsidRPr="00ED0F61">
        <w:rPr>
          <w:rFonts w:eastAsia="Times New Roman" w:cs="Times New Roman"/>
          <w:bCs/>
          <w:sz w:val="24"/>
          <w:szCs w:val="24"/>
        </w:rPr>
        <w:t>Подпрограммы</w:t>
      </w:r>
    </w:p>
    <w:p w14:paraId="602AD398" w14:textId="77777777" w:rsidR="00A97ACF" w:rsidRPr="00ED0F61" w:rsidRDefault="00A97ACF" w:rsidP="00A97ACF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ED0F61">
        <w:rPr>
          <w:rFonts w:cs="Times New Roman"/>
          <w:sz w:val="24"/>
          <w:szCs w:val="24"/>
        </w:rPr>
        <w:t>Таблица №1</w:t>
      </w: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90"/>
        <w:gridCol w:w="1417"/>
        <w:gridCol w:w="1418"/>
        <w:gridCol w:w="1417"/>
        <w:gridCol w:w="1212"/>
      </w:tblGrid>
      <w:tr w:rsidR="00A97ACF" w:rsidRPr="0035299B" w14:paraId="70DFCD19" w14:textId="77777777" w:rsidTr="00144B8A">
        <w:trPr>
          <w:gridAfter w:val="1"/>
          <w:wAfter w:w="1212" w:type="dxa"/>
          <w:cantSplit/>
          <w:trHeight w:val="240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14CE71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7406F7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0D45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A97ACF" w:rsidRPr="0035299B" w14:paraId="05EFB32A" w14:textId="77777777" w:rsidTr="00144B8A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C25B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F3A57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FDEE2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14A2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4DF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2027 г.</w:t>
            </w:r>
          </w:p>
        </w:tc>
      </w:tr>
      <w:tr w:rsidR="00A97ACF" w:rsidRPr="0035299B" w14:paraId="6D748D9E" w14:textId="77777777" w:rsidTr="00144B8A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8F3F9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главы сельского поселения</w:t>
            </w:r>
          </w:p>
        </w:tc>
      </w:tr>
      <w:tr w:rsidR="00A97ACF" w:rsidRPr="0035299B" w14:paraId="215F930E" w14:textId="77777777" w:rsidTr="00144B8A">
        <w:trPr>
          <w:gridAfter w:val="1"/>
          <w:wAfter w:w="1212" w:type="dxa"/>
          <w:cantSplit/>
          <w:trHeight w:val="280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69D16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главы сельского посел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92F83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93EB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F8633A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372FF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</w:tr>
      <w:tr w:rsidR="00A97ACF" w:rsidRPr="0035299B" w14:paraId="0DA430B2" w14:textId="77777777" w:rsidTr="00144B8A">
        <w:trPr>
          <w:gridAfter w:val="1"/>
          <w:wAfter w:w="1212" w:type="dxa"/>
          <w:cantSplit/>
          <w:trHeight w:val="223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994192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7574C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EB27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E2535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3A95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97ACF" w:rsidRPr="0035299B" w14:paraId="0E488A29" w14:textId="77777777" w:rsidTr="00144B8A">
        <w:trPr>
          <w:gridAfter w:val="1"/>
          <w:wAfter w:w="1212" w:type="dxa"/>
          <w:cantSplit/>
          <w:trHeight w:val="290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CD81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2A790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72658C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AEA1C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1E55A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97ACF" w:rsidRPr="0035299B" w14:paraId="57514412" w14:textId="77777777" w:rsidTr="00144B8A">
        <w:trPr>
          <w:cantSplit/>
          <w:trHeight w:val="183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8FFE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E969C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D4E05F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0868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212" w:type="dxa"/>
          </w:tcPr>
          <w:p w14:paraId="2826106F" w14:textId="77777777" w:rsidR="00A97ACF" w:rsidRPr="0035299B" w:rsidRDefault="00A97ACF" w:rsidP="00144B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ACF" w:rsidRPr="0035299B" w14:paraId="0985AFAA" w14:textId="77777777" w:rsidTr="00144B8A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46E5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работников администрации сельского поселения</w:t>
            </w:r>
          </w:p>
        </w:tc>
      </w:tr>
      <w:tr w:rsidR="00A97ACF" w:rsidRPr="0035299B" w14:paraId="39D828AC" w14:textId="77777777" w:rsidTr="00144B8A">
        <w:trPr>
          <w:gridAfter w:val="1"/>
          <w:wAfter w:w="1212" w:type="dxa"/>
          <w:cantSplit/>
          <w:trHeight w:val="421"/>
        </w:trPr>
        <w:tc>
          <w:tcPr>
            <w:tcW w:w="389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8B0B28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работников администрации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D8722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F615F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687AA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F6F2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</w:tr>
      <w:tr w:rsidR="00A97ACF" w:rsidRPr="0035299B" w14:paraId="629C6EF6" w14:textId="77777777" w:rsidTr="00144B8A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9D31D7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DD967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DA052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4A6F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67753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1F4BB7A4" w14:textId="77777777" w:rsidTr="00144B8A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9BBF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8CE272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D828F3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7BD9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0C5A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1BD022CA" w14:textId="77777777" w:rsidTr="00144B8A">
        <w:trPr>
          <w:gridAfter w:val="1"/>
          <w:wAfter w:w="1212" w:type="dxa"/>
          <w:cantSplit/>
          <w:trHeight w:val="452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0E0DA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4ECF9C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F40E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EAB93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</w:tr>
      <w:tr w:rsidR="00A97ACF" w:rsidRPr="0035299B" w14:paraId="3777DB18" w14:textId="77777777" w:rsidTr="00144B8A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4E84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35299B">
              <w:rPr>
                <w:sz w:val="20"/>
                <w:szCs w:val="20"/>
              </w:rPr>
              <w:t>работников администрации сельского поселения</w:t>
            </w:r>
          </w:p>
        </w:tc>
      </w:tr>
      <w:tr w:rsidR="00A97ACF" w:rsidRPr="0035299B" w14:paraId="6C4AAFE9" w14:textId="77777777" w:rsidTr="00144B8A">
        <w:trPr>
          <w:gridAfter w:val="1"/>
          <w:wAfter w:w="1212" w:type="dxa"/>
          <w:cantSplit/>
          <w:trHeight w:val="267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1D09F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8E23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ACE7" w14:textId="635680F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</w:t>
            </w:r>
            <w:r w:rsidR="00BB2E66">
              <w:rPr>
                <w:sz w:val="20"/>
                <w:szCs w:val="20"/>
              </w:rPr>
              <w:t> 209 356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121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56C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</w:tr>
      <w:tr w:rsidR="00A97ACF" w:rsidRPr="0035299B" w14:paraId="5E7BAABC" w14:textId="77777777" w:rsidTr="00144B8A">
        <w:trPr>
          <w:gridAfter w:val="1"/>
          <w:wAfter w:w="1212" w:type="dxa"/>
          <w:cantSplit/>
          <w:trHeight w:val="287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4B70AA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D657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A45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7F0C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9B1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5A9EFFE1" w14:textId="77777777" w:rsidTr="00144B8A">
        <w:trPr>
          <w:gridAfter w:val="1"/>
          <w:wAfter w:w="1212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1CA2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554E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6B26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6F1C3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57F3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12FAD4BB" w14:textId="77777777" w:rsidTr="00144B8A">
        <w:trPr>
          <w:gridAfter w:val="1"/>
          <w:wAfter w:w="1212" w:type="dxa"/>
          <w:cantSplit/>
          <w:trHeight w:val="248"/>
        </w:trPr>
        <w:tc>
          <w:tcPr>
            <w:tcW w:w="60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B47E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28213" w14:textId="4A3C0734" w:rsidR="00A97ACF" w:rsidRPr="0035299B" w:rsidRDefault="00BB2E66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09 356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4D0D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DB6C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</w:tr>
      <w:tr w:rsidR="00A97ACF" w:rsidRPr="0035299B" w14:paraId="4631128C" w14:textId="77777777" w:rsidTr="00144B8A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FBFE2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A97ACF" w:rsidRPr="0035299B" w14:paraId="1EA3687C" w14:textId="77777777" w:rsidTr="00144B8A">
        <w:trPr>
          <w:gridAfter w:val="1"/>
          <w:wAfter w:w="1212" w:type="dxa"/>
          <w:cantSplit/>
          <w:trHeight w:val="113"/>
        </w:trPr>
        <w:tc>
          <w:tcPr>
            <w:tcW w:w="38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A16FB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474D5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6EF39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840B20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B9C9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5029872F" w14:textId="77777777" w:rsidTr="00144B8A">
        <w:trPr>
          <w:gridAfter w:val="1"/>
          <w:wAfter w:w="1212" w:type="dxa"/>
          <w:cantSplit/>
          <w:trHeight w:val="121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C1AC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CC84A2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91F2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FE09D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D61B0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4484B381" w14:textId="77777777" w:rsidTr="00144B8A">
        <w:trPr>
          <w:gridAfter w:val="1"/>
          <w:wAfter w:w="1212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405A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9502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15A1E4" w14:textId="03169F12" w:rsidR="00A97ACF" w:rsidRPr="0035299B" w:rsidRDefault="00BB2E66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562</w:t>
            </w:r>
            <w:r w:rsidR="00A97ACF" w:rsidRPr="0035299B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095F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B64BBF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00</w:t>
            </w:r>
          </w:p>
        </w:tc>
      </w:tr>
      <w:tr w:rsidR="00A97ACF" w:rsidRPr="0035299B" w14:paraId="63C6A398" w14:textId="77777777" w:rsidTr="00144B8A">
        <w:trPr>
          <w:gridAfter w:val="1"/>
          <w:wAfter w:w="1212" w:type="dxa"/>
          <w:cantSplit/>
          <w:trHeight w:val="201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742E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DF54E" w14:textId="16466FA2" w:rsidR="00A97ACF" w:rsidRPr="0035299B" w:rsidRDefault="00BB2E66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562</w:t>
            </w:r>
            <w:r w:rsidRPr="0035299B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867F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90BC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00</w:t>
            </w:r>
          </w:p>
        </w:tc>
      </w:tr>
      <w:tr w:rsidR="00A97ACF" w:rsidRPr="0035299B" w14:paraId="5BD1A202" w14:textId="77777777" w:rsidTr="00144B8A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EDC2E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35299B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A97ACF" w:rsidRPr="0035299B" w14:paraId="25E2AE69" w14:textId="77777777" w:rsidTr="00144B8A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4103A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35299B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5670C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F013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F5EBF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29A34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97ACF" w:rsidRPr="0035299B" w14:paraId="3A2FE151" w14:textId="77777777" w:rsidTr="00144B8A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49ACB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4AA2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0455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072F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76A90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73D78D78" w14:textId="77777777" w:rsidTr="00144B8A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3B372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8002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C37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7C7B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57 8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2DA3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73 308,00</w:t>
            </w:r>
          </w:p>
        </w:tc>
      </w:tr>
      <w:tr w:rsidR="00A97ACF" w:rsidRPr="0035299B" w14:paraId="309139A6" w14:textId="77777777" w:rsidTr="00144B8A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B2AD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6F921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0595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7 8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FCC6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3 308,00</w:t>
            </w:r>
          </w:p>
        </w:tc>
      </w:tr>
      <w:tr w:rsidR="00A97ACF" w:rsidRPr="0035299B" w14:paraId="71E80B53" w14:textId="77777777" w:rsidTr="00144B8A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D71EA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</w:tr>
      <w:tr w:rsidR="00A97ACF" w:rsidRPr="0035299B" w14:paraId="0638B38A" w14:textId="77777777" w:rsidTr="00144B8A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076FE0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BE6FA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8CF60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1 691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86573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8C2DF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</w:tr>
      <w:tr w:rsidR="00A97ACF" w:rsidRPr="0035299B" w14:paraId="28737437" w14:textId="77777777" w:rsidTr="00144B8A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4C766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6E28C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DF73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2CBF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745F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7B783846" w14:textId="77777777" w:rsidTr="00144B8A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E1BE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1300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595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0053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3FF3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637C5D8E" w14:textId="77777777" w:rsidTr="00144B8A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3BDF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2277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1 691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0D7E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6194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</w:tr>
      <w:tr w:rsidR="00A97ACF" w:rsidRPr="0035299B" w14:paraId="5949972A" w14:textId="77777777" w:rsidTr="00144B8A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DF4EA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роведение выборов депутатов</w:t>
            </w:r>
          </w:p>
        </w:tc>
      </w:tr>
      <w:tr w:rsidR="00A97ACF" w:rsidRPr="0035299B" w14:paraId="28CE9C95" w14:textId="77777777" w:rsidTr="00144B8A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38FE2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роведение выборов депутатов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AD41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8545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485 0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89ED2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19284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7E995FB6" w14:textId="77777777" w:rsidTr="00144B8A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59D6AC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D5675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A956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2748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D05EE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2601199B" w14:textId="77777777" w:rsidTr="00144B8A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9CAA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0DE34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7A29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47BE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1D7E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2557C20F" w14:textId="77777777" w:rsidTr="00144B8A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016F1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E7E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485 0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6648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9811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0291876D" w14:textId="77777777" w:rsidTr="00144B8A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C72EC" w14:textId="77777777" w:rsidR="00A97ACF" w:rsidRPr="0035299B" w:rsidRDefault="00A97ACF" w:rsidP="00144B8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Членские взносы для осуществления деятельности Ассоциации «Совет муниципальных образований Самарской области»</w:t>
            </w:r>
          </w:p>
        </w:tc>
      </w:tr>
      <w:tr w:rsidR="00A97ACF" w:rsidRPr="0035299B" w14:paraId="5A794BBA" w14:textId="77777777" w:rsidTr="00144B8A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05233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Членские взносы для осуществления деятельности Ассоциации «Совет муниципальных образований Самарской област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49473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FFBB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83961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E03EB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4619EEEF" w14:textId="77777777" w:rsidTr="00144B8A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5AF3FC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F0D73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3B4D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D818F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0228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00364E95" w14:textId="77777777" w:rsidTr="00144B8A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028C1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85D76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60B2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44A2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EEFD" w14:textId="77777777" w:rsidR="00A97ACF" w:rsidRPr="0035299B" w:rsidRDefault="00A97ACF" w:rsidP="00144B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36547EC1" w14:textId="77777777" w:rsidTr="00144B8A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16878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A23B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831B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7C32" w14:textId="77777777" w:rsidR="00A97ACF" w:rsidRPr="0035299B" w:rsidRDefault="00A97ACF" w:rsidP="00144B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53369387" w14:textId="77777777" w:rsidTr="00144B8A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F7DDD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C79A0" w14:textId="02D55100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6</w:t>
            </w:r>
            <w:r w:rsidR="00BB2E66">
              <w:rPr>
                <w:sz w:val="20"/>
                <w:szCs w:val="20"/>
              </w:rPr>
              <w:t> </w:t>
            </w:r>
            <w:r w:rsidRPr="0035299B">
              <w:rPr>
                <w:sz w:val="20"/>
                <w:szCs w:val="20"/>
              </w:rPr>
              <w:t>5</w:t>
            </w:r>
            <w:r w:rsidR="00BB2E66">
              <w:rPr>
                <w:sz w:val="20"/>
                <w:szCs w:val="20"/>
              </w:rPr>
              <w:t>48 140</w:t>
            </w:r>
            <w:r w:rsidRPr="0035299B">
              <w:rPr>
                <w:sz w:val="20"/>
                <w:szCs w:val="20"/>
              </w:rPr>
              <w:t>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2D001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643400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2B13F" w14:textId="77777777" w:rsidR="00A97ACF" w:rsidRPr="0035299B" w:rsidRDefault="00A97ACF" w:rsidP="00144B8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658900,84</w:t>
            </w:r>
          </w:p>
        </w:tc>
      </w:tr>
    </w:tbl>
    <w:p w14:paraId="13E2B3A8" w14:textId="77777777" w:rsidR="0035299B" w:rsidRDefault="0035299B" w:rsidP="00F14492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4B6324F" w14:textId="77777777" w:rsidR="00BB2E66" w:rsidRPr="00D83AA2" w:rsidRDefault="00F14492" w:rsidP="00BB2E66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3. </w:t>
      </w:r>
      <w:r w:rsidR="00BB2E66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BB2E66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BB2E66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</w:t>
      </w:r>
      <w:r w:rsidR="00BB2E66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="00BB2E66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="00BB2E66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="00BB2E66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BB2E66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</w:t>
      </w:r>
      <w:r w:rsidR="00BB2E66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аспорте Подпрограммы «</w:t>
      </w:r>
      <w:r w:rsidR="00BB2E66" w:rsidRPr="003D141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</w:t>
      </w:r>
      <w:r w:rsidR="00BB2E66" w:rsidRPr="00D83AA2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="00BB2E66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BB2E66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BB2E66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BB2E66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7 </w:t>
      </w:r>
      <w:r w:rsidR="00BB2E66" w:rsidRPr="00D83AA2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="00BB2E66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BB2E66"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BB2E66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BB2E66" w:rsidRPr="00D83AA2" w14:paraId="5C6F9BCB" w14:textId="77777777" w:rsidTr="009E3E5B">
        <w:trPr>
          <w:trHeight w:val="2835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4C602" w14:textId="77777777" w:rsidR="00BB2E66" w:rsidRPr="00D83AA2" w:rsidRDefault="00BB2E66" w:rsidP="009E3E5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1D153E" w14:textId="77777777" w:rsidR="00BB2E66" w:rsidRPr="00D83AA2" w:rsidRDefault="00BB2E66" w:rsidP="009E3E5B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2CC4AF2F" w14:textId="2AAFA697" w:rsidR="00BB2E66" w:rsidRPr="00D6092E" w:rsidRDefault="00BB2E66" w:rsidP="009E3E5B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proofErr w:type="gramStart"/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яет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EE659C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  <w:proofErr w:type="gramEnd"/>
            <w:r w:rsidR="00EE65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108178BE" w14:textId="084A2E51" w:rsidR="00BB2E66" w:rsidRPr="00665C16" w:rsidRDefault="00BB2E66" w:rsidP="009E3E5B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5 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EE659C">
              <w:rPr>
                <w:rFonts w:eastAsia="Times New Roman" w:cs="Times New Roman"/>
                <w:color w:val="000000"/>
                <w:sz w:val="22"/>
                <w:lang w:eastAsia="ru-RU"/>
              </w:rPr>
              <w:t>83 71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5201BC42" w14:textId="77777777" w:rsidR="00BB2E66" w:rsidRPr="00665C16" w:rsidRDefault="00BB2E66" w:rsidP="009E3E5B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4088D567" w14:textId="427F35CC" w:rsidR="00BB2E66" w:rsidRPr="00D83AA2" w:rsidRDefault="00BB2E66" w:rsidP="00EE659C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0 коп.</w:t>
            </w:r>
          </w:p>
        </w:tc>
      </w:tr>
    </w:tbl>
    <w:p w14:paraId="40B8B09C" w14:textId="19393CAA" w:rsidR="00BB2E66" w:rsidRPr="00ED0F61" w:rsidRDefault="00BB2E66" w:rsidP="00BB2E66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1.</w:t>
      </w:r>
      <w:r w:rsidR="00EE659C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.1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Подпрограмме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3D141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7 </w:t>
      </w:r>
      <w:r w:rsidRPr="00D83AA2">
        <w:rPr>
          <w:rFonts w:eastAsia="Times New Roman" w:cs="Times New Roman"/>
          <w:sz w:val="24"/>
          <w:szCs w:val="24"/>
          <w:lang w:eastAsia="ru-RU"/>
        </w:rPr>
        <w:t>годы»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085C1FCD" w14:textId="77777777" w:rsidR="00BB2E66" w:rsidRDefault="00BB2E66" w:rsidP="00BB2E66">
      <w:pPr>
        <w:spacing w:after="0"/>
        <w:ind w:firstLine="567"/>
        <w:contextualSpacing/>
        <w:jc w:val="center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</w:t>
      </w:r>
      <w:r>
        <w:rPr>
          <w:rFonts w:eastAsia="Times New Roman" w:cs="Times New Roman"/>
          <w:sz w:val="24"/>
          <w:szCs w:val="24"/>
        </w:rPr>
        <w:t>2</w:t>
      </w:r>
      <w:r w:rsidRPr="00D83AA2">
        <w:rPr>
          <w:rFonts w:eastAsia="Times New Roman" w:cs="Times New Roman"/>
          <w:sz w:val="24"/>
          <w:szCs w:val="24"/>
        </w:rPr>
        <w:t xml:space="preserve">. «Мероприятия </w:t>
      </w:r>
      <w:proofErr w:type="spellStart"/>
      <w:r w:rsidRPr="00D83AA2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D83AA2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D83AA2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513CA7C1" w14:textId="77777777" w:rsidR="00BB2E66" w:rsidRPr="00665C16" w:rsidRDefault="00BB2E66" w:rsidP="00BB2E66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10440" w:type="dxa"/>
        <w:tblInd w:w="-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2472"/>
        <w:gridCol w:w="1276"/>
        <w:gridCol w:w="1275"/>
        <w:gridCol w:w="1298"/>
      </w:tblGrid>
      <w:tr w:rsidR="00BB2E66" w:rsidRPr="003D1415" w14:paraId="00D224AA" w14:textId="77777777" w:rsidTr="009E3E5B">
        <w:trPr>
          <w:cantSplit/>
          <w:trHeight w:val="240"/>
        </w:trPr>
        <w:tc>
          <w:tcPr>
            <w:tcW w:w="4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C7E5E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Наименования</w:t>
            </w:r>
          </w:p>
        </w:tc>
        <w:tc>
          <w:tcPr>
            <w:tcW w:w="2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89B29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56AE2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Планируемое значение (руб., коп.)</w:t>
            </w:r>
          </w:p>
        </w:tc>
      </w:tr>
      <w:tr w:rsidR="00BB2E66" w:rsidRPr="003D1415" w14:paraId="2DC2F6D6" w14:textId="77777777" w:rsidTr="009E3E5B">
        <w:trPr>
          <w:cantSplit/>
          <w:trHeight w:val="341"/>
        </w:trPr>
        <w:tc>
          <w:tcPr>
            <w:tcW w:w="4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548F4" w14:textId="77777777" w:rsidR="00BB2E66" w:rsidRPr="003D1415" w:rsidRDefault="00BB2E66" w:rsidP="009E3E5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C7F26" w14:textId="77777777" w:rsidR="00BB2E66" w:rsidRPr="003D1415" w:rsidRDefault="00BB2E66" w:rsidP="009E3E5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6B738" w14:textId="77777777" w:rsidR="00BB2E66" w:rsidRPr="003D1415" w:rsidRDefault="00BB2E66" w:rsidP="009E3E5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5 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FE2C4" w14:textId="77777777" w:rsidR="00BB2E66" w:rsidRPr="003D1415" w:rsidRDefault="00BB2E66" w:rsidP="009E3E5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B6A1E" w14:textId="77777777" w:rsidR="00BB2E66" w:rsidRPr="003D1415" w:rsidRDefault="00BB2E66" w:rsidP="009E3E5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3D1415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</w:tr>
      <w:tr w:rsidR="00BB2E66" w:rsidRPr="003D1415" w14:paraId="0C77F145" w14:textId="77777777" w:rsidTr="009E3E5B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445D6" w14:textId="77777777" w:rsidR="00BB2E66" w:rsidRPr="003D1415" w:rsidRDefault="00BB2E66" w:rsidP="009E3E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b/>
                <w:sz w:val="22"/>
                <w:lang w:eastAsia="ru-RU"/>
              </w:rPr>
              <w:t>Расходы связанные с развитием систем коммунальной инфраструктуры</w:t>
            </w:r>
          </w:p>
        </w:tc>
      </w:tr>
      <w:tr w:rsidR="00BB2E66" w:rsidRPr="003D1415" w14:paraId="43880BE1" w14:textId="77777777" w:rsidTr="009E3E5B">
        <w:trPr>
          <w:cantSplit/>
          <w:trHeight w:val="288"/>
        </w:trPr>
        <w:tc>
          <w:tcPr>
            <w:tcW w:w="4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6FA554" w14:textId="77777777" w:rsidR="00BB2E66" w:rsidRPr="003D1415" w:rsidRDefault="00BB2E66" w:rsidP="009E3E5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труктура – приобретение преобразователей частоты и давле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266960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5440C" w14:textId="77777777" w:rsidR="00BB2E66" w:rsidRPr="00F000E3" w:rsidRDefault="00BB2E66" w:rsidP="009E3E5B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19 710</w:t>
            </w:r>
            <w:r w:rsidRPr="00F000E3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02E5F" w14:textId="77777777" w:rsidR="00BB2E66" w:rsidRPr="003D1415" w:rsidRDefault="00BB2E66" w:rsidP="009E3E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F93DB" w14:textId="77777777" w:rsidR="00BB2E66" w:rsidRPr="003D1415" w:rsidRDefault="00BB2E66" w:rsidP="009E3E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2E66" w:rsidRPr="003D1415" w14:paraId="42A1F098" w14:textId="77777777" w:rsidTr="009E3E5B">
        <w:trPr>
          <w:cantSplit/>
          <w:trHeight w:val="410"/>
        </w:trPr>
        <w:tc>
          <w:tcPr>
            <w:tcW w:w="4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3C9B7A" w14:textId="77777777" w:rsidR="00BB2E66" w:rsidRPr="003D1415" w:rsidRDefault="00BB2E66" w:rsidP="009E3E5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58CA9" w14:textId="77777777" w:rsidR="00BB2E66" w:rsidRPr="003D1415" w:rsidRDefault="00BB2E66" w:rsidP="009E3E5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F41A" w14:textId="77777777" w:rsidR="00BB2E66" w:rsidRPr="00F000E3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78F0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73D1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B2E66" w:rsidRPr="003D1415" w14:paraId="215D38E9" w14:textId="77777777" w:rsidTr="009E3E5B">
        <w:trPr>
          <w:cantSplit/>
          <w:trHeight w:val="412"/>
        </w:trPr>
        <w:tc>
          <w:tcPr>
            <w:tcW w:w="41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97BEA0" w14:textId="77777777" w:rsidR="00BB2E66" w:rsidRPr="003D1415" w:rsidRDefault="00BB2E66" w:rsidP="009E3E5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78DDF0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7038D" w14:textId="77777777" w:rsidR="00BB2E66" w:rsidRPr="00F000E3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FF704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4102D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B2E66" w:rsidRPr="003D1415" w14:paraId="65E9BF7A" w14:textId="77777777" w:rsidTr="009E3E5B">
        <w:trPr>
          <w:cantSplit/>
          <w:trHeight w:val="412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5CFCB8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7C98D" w14:textId="77777777" w:rsidR="00BB2E66" w:rsidRPr="00F000E3" w:rsidRDefault="00BB2E66" w:rsidP="009E3E5B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000E3">
              <w:rPr>
                <w:rFonts w:eastAsia="Times New Roman" w:cs="Times New Roman"/>
                <w:sz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lang w:eastAsia="ru-RU"/>
              </w:rPr>
              <w:t>19 710</w:t>
            </w:r>
            <w:r w:rsidRPr="00F000E3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C1497" w14:textId="77777777" w:rsidR="00BB2E66" w:rsidRPr="003D1415" w:rsidRDefault="00BB2E66" w:rsidP="009E3E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ED40D" w14:textId="77777777" w:rsidR="00BB2E66" w:rsidRPr="003D1415" w:rsidRDefault="00BB2E66" w:rsidP="009E3E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2E66" w:rsidRPr="003D1415" w14:paraId="15724318" w14:textId="77777777" w:rsidTr="009E3E5B">
        <w:trPr>
          <w:cantSplit/>
          <w:trHeight w:val="375"/>
        </w:trPr>
        <w:tc>
          <w:tcPr>
            <w:tcW w:w="4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3639378" w14:textId="77777777" w:rsidR="00BB2E66" w:rsidRPr="003D1415" w:rsidRDefault="00BB2E66" w:rsidP="009E3E5B">
            <w:pPr>
              <w:spacing w:after="0"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мунальная инфраструктур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3D14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уги по подготовке описания местоположения границ для установления публичного сервитута под прокладку сетей водоснабже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1D4EDE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7602F" w14:textId="77B88F20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  <w:r w:rsidR="00EE659C">
              <w:rPr>
                <w:rFonts w:eastAsia="Times New Roman" w:cs="Times New Roman"/>
                <w:sz w:val="22"/>
                <w:lang w:eastAsia="ru-RU"/>
              </w:rPr>
              <w:t>6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1B421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833A6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B2E66" w:rsidRPr="003D1415" w14:paraId="6D3DF8DF" w14:textId="77777777" w:rsidTr="009E3E5B">
        <w:trPr>
          <w:cantSplit/>
          <w:trHeight w:val="400"/>
        </w:trPr>
        <w:tc>
          <w:tcPr>
            <w:tcW w:w="411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B84B6C0" w14:textId="77777777" w:rsidR="00BB2E66" w:rsidRPr="003D1415" w:rsidRDefault="00BB2E66" w:rsidP="009E3E5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63C516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C8E98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7407F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23BD4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B2E66" w:rsidRPr="003D1415" w14:paraId="590D9037" w14:textId="77777777" w:rsidTr="009E3E5B">
        <w:trPr>
          <w:cantSplit/>
          <w:trHeight w:val="487"/>
        </w:trPr>
        <w:tc>
          <w:tcPr>
            <w:tcW w:w="4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818070" w14:textId="77777777" w:rsidR="00BB2E66" w:rsidRPr="003D1415" w:rsidRDefault="00BB2E66" w:rsidP="009E3E5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294B96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59FEC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4DFE7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E591D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B2E66" w:rsidRPr="003D1415" w14:paraId="6EF8E999" w14:textId="77777777" w:rsidTr="009E3E5B">
        <w:trPr>
          <w:cantSplit/>
          <w:trHeight w:val="487"/>
        </w:trPr>
        <w:tc>
          <w:tcPr>
            <w:tcW w:w="659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27049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A8658" w14:textId="08C4AB62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  <w:r w:rsidR="00EE659C">
              <w:rPr>
                <w:rFonts w:eastAsia="Times New Roman" w:cs="Times New Roman"/>
                <w:sz w:val="22"/>
                <w:lang w:eastAsia="ru-RU"/>
              </w:rPr>
              <w:t>6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0D87A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D998F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B2E66" w:rsidRPr="003D1415" w14:paraId="30C34F70" w14:textId="77777777" w:rsidTr="009E3E5B">
        <w:trPr>
          <w:cantSplit/>
          <w:trHeight w:val="375"/>
        </w:trPr>
        <w:tc>
          <w:tcPr>
            <w:tcW w:w="4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E268D17" w14:textId="77777777" w:rsidR="00BB2E66" w:rsidRPr="003D1415" w:rsidRDefault="00BB2E66" w:rsidP="009E3E5B">
            <w:pPr>
              <w:spacing w:after="0"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(актуализация) схемы теплоснабже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FF8499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EA1DE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4BC02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D6408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B2E66" w:rsidRPr="003D1415" w14:paraId="1504474C" w14:textId="77777777" w:rsidTr="009E3E5B">
        <w:trPr>
          <w:cantSplit/>
          <w:trHeight w:val="400"/>
        </w:trPr>
        <w:tc>
          <w:tcPr>
            <w:tcW w:w="411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FCB4EEF" w14:textId="77777777" w:rsidR="00BB2E66" w:rsidRPr="003D1415" w:rsidRDefault="00BB2E66" w:rsidP="009E3E5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9FF918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3F87E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0CD64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46A70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B2E66" w:rsidRPr="003D1415" w14:paraId="3AA7913F" w14:textId="77777777" w:rsidTr="009E3E5B">
        <w:trPr>
          <w:cantSplit/>
          <w:trHeight w:val="487"/>
        </w:trPr>
        <w:tc>
          <w:tcPr>
            <w:tcW w:w="4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2FE4B5" w14:textId="77777777" w:rsidR="00BB2E66" w:rsidRPr="003D1415" w:rsidRDefault="00BB2E66" w:rsidP="009E3E5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65D324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1C852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ECD20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02E93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B2E66" w:rsidRPr="003D1415" w14:paraId="27C398F7" w14:textId="77777777" w:rsidTr="009E3E5B">
        <w:trPr>
          <w:cantSplit/>
          <w:trHeight w:val="487"/>
        </w:trPr>
        <w:tc>
          <w:tcPr>
            <w:tcW w:w="659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C018B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3FB4D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8F96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D6CCC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B2E66" w:rsidRPr="003D1415" w14:paraId="436CC016" w14:textId="77777777" w:rsidTr="009E3E5B">
        <w:trPr>
          <w:cantSplit/>
          <w:trHeight w:val="375"/>
        </w:trPr>
        <w:tc>
          <w:tcPr>
            <w:tcW w:w="4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D000D1" w14:textId="77777777" w:rsidR="00BB2E66" w:rsidRPr="003D1415" w:rsidRDefault="00BB2E66" w:rsidP="009E3E5B">
            <w:pPr>
              <w:spacing w:after="0"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(актуализация) схем водоснабжения и водоотведе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C1788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FB2CB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AEF49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A9FAF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B2E66" w:rsidRPr="003D1415" w14:paraId="46946A92" w14:textId="77777777" w:rsidTr="009E3E5B">
        <w:trPr>
          <w:cantSplit/>
          <w:trHeight w:val="400"/>
        </w:trPr>
        <w:tc>
          <w:tcPr>
            <w:tcW w:w="411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E11D8B8" w14:textId="77777777" w:rsidR="00BB2E66" w:rsidRPr="003D1415" w:rsidRDefault="00BB2E66" w:rsidP="009E3E5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B3E4AF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8DF40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94D47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66B05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B2E66" w:rsidRPr="003D1415" w14:paraId="5E66339D" w14:textId="77777777" w:rsidTr="009E3E5B">
        <w:trPr>
          <w:cantSplit/>
          <w:trHeight w:val="487"/>
        </w:trPr>
        <w:tc>
          <w:tcPr>
            <w:tcW w:w="4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C92F04" w14:textId="77777777" w:rsidR="00BB2E66" w:rsidRPr="003D1415" w:rsidRDefault="00BB2E66" w:rsidP="009E3E5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1D8D56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3F0C4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83E7C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1E620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D1415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B2E66" w:rsidRPr="003D1415" w14:paraId="127943BB" w14:textId="77777777" w:rsidTr="009E3E5B">
        <w:trPr>
          <w:cantSplit/>
          <w:trHeight w:val="487"/>
        </w:trPr>
        <w:tc>
          <w:tcPr>
            <w:tcW w:w="659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6EDA6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7A416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ED555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AE2BD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B2E66" w:rsidRPr="003D1415" w14:paraId="7BA08DF7" w14:textId="77777777" w:rsidTr="009E3E5B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812F5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C196C" w14:textId="0B545653" w:rsidR="00BB2E66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EE659C">
              <w:rPr>
                <w:rFonts w:eastAsia="Times New Roman" w:cs="Times New Roman"/>
                <w:sz w:val="22"/>
                <w:lang w:eastAsia="ru-RU"/>
              </w:rPr>
              <w:t>83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710</w:t>
            </w:r>
            <w:r w:rsidRPr="00F000E3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8049A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53C8C" w14:textId="77777777" w:rsidR="00BB2E66" w:rsidRPr="003D1415" w:rsidRDefault="00BB2E66" w:rsidP="009E3E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</w:tbl>
    <w:p w14:paraId="5EAA1C51" w14:textId="59732508" w:rsidR="00A97ACF" w:rsidRDefault="00A97ACF" w:rsidP="00BB2E66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6BC146F" w14:textId="77777777" w:rsidR="00B76D3F" w:rsidRPr="00ED0F61" w:rsidRDefault="00EE659C" w:rsidP="00B76D3F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1.4. </w:t>
      </w:r>
      <w:r w:rsidR="00B76D3F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5-2027 годы</w:t>
      </w:r>
      <w:r w:rsidR="00B76D3F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B76D3F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B76D3F" w:rsidRPr="00ED0F61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</w:t>
      </w:r>
      <w:r w:rsidR="00B76D3F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bookmarkStart w:id="4" w:name="_Hlk141169168"/>
      <w:r w:rsidR="00B76D3F" w:rsidRPr="00ED0F61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="00B76D3F" w:rsidRPr="00ED0F61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="00B76D3F" w:rsidRPr="00ED0F61">
        <w:rPr>
          <w:rFonts w:cs="Times New Roman"/>
          <w:bCs/>
          <w:sz w:val="24"/>
          <w:szCs w:val="24"/>
          <w:bdr w:val="none" w:sz="0" w:space="0" w:color="auto" w:frame="1"/>
        </w:rPr>
        <w:t xml:space="preserve">2025-2027 </w:t>
      </w:r>
      <w:r w:rsidR="00B76D3F" w:rsidRPr="00ED0F61">
        <w:rPr>
          <w:rFonts w:cs="Times New Roman"/>
          <w:sz w:val="24"/>
          <w:szCs w:val="24"/>
        </w:rPr>
        <w:t>годы</w:t>
      </w:r>
      <w:bookmarkEnd w:id="4"/>
      <w:r w:rsidR="00B76D3F" w:rsidRPr="00ED0F61">
        <w:rPr>
          <w:rFonts w:cs="Times New Roman"/>
          <w:sz w:val="24"/>
          <w:szCs w:val="24"/>
        </w:rPr>
        <w:t>»</w:t>
      </w:r>
      <w:r w:rsidR="00B76D3F" w:rsidRPr="00ED0F61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="00B76D3F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B76D3F" w:rsidRPr="00ED0F61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B76D3F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B76D3F" w:rsidRPr="00ED0F61" w14:paraId="120E9DC6" w14:textId="77777777" w:rsidTr="009E3E5B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8EA2" w14:textId="77777777" w:rsidR="00B76D3F" w:rsidRPr="00ED0F61" w:rsidRDefault="00B76D3F" w:rsidP="009E3E5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34D26A" w14:textId="77777777" w:rsidR="00B76D3F" w:rsidRPr="00ED0F61" w:rsidRDefault="00B76D3F" w:rsidP="009E3E5B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2B790633" w14:textId="3785B0DE" w:rsidR="00B76D3F" w:rsidRPr="00ED0F61" w:rsidRDefault="00B76D3F" w:rsidP="009E3E5B">
            <w:pPr>
              <w:spacing w:after="0"/>
              <w:ind w:right="241"/>
              <w:jc w:val="both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Общий объем финансирования Подпрограммы составляет 1</w:t>
            </w:r>
            <w:r>
              <w:rPr>
                <w:rFonts w:cs="Times New Roman"/>
                <w:sz w:val="24"/>
                <w:szCs w:val="24"/>
              </w:rPr>
              <w:t>3 331 739</w:t>
            </w:r>
            <w:r w:rsidRPr="00ED0F61">
              <w:rPr>
                <w:rFonts w:cs="Times New Roman"/>
                <w:sz w:val="24"/>
                <w:szCs w:val="24"/>
              </w:rPr>
              <w:t xml:space="preserve"> руб. </w:t>
            </w:r>
            <w:r>
              <w:rPr>
                <w:rFonts w:cs="Times New Roman"/>
                <w:sz w:val="24"/>
                <w:szCs w:val="24"/>
              </w:rPr>
              <w:t>78</w:t>
            </w:r>
            <w:r w:rsidRPr="00ED0F61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5CEF9643" w14:textId="399048D4" w:rsidR="00B76D3F" w:rsidRPr="00ED0F61" w:rsidRDefault="00B76D3F" w:rsidP="009E3E5B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 4</w:t>
            </w:r>
            <w:r>
              <w:t> 573 100</w:t>
            </w:r>
            <w:r w:rsidRPr="00ED0F61">
              <w:t xml:space="preserve"> руб. </w:t>
            </w:r>
            <w:r>
              <w:t>02</w:t>
            </w:r>
            <w:r w:rsidRPr="00ED0F61">
              <w:t xml:space="preserve"> коп.;</w:t>
            </w:r>
          </w:p>
          <w:p w14:paraId="6E6469F8" w14:textId="77777777" w:rsidR="00B76D3F" w:rsidRPr="00ED0F61" w:rsidRDefault="00B76D3F" w:rsidP="009E3E5B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 xml:space="preserve">2026 </w:t>
            </w:r>
            <w:proofErr w:type="gramStart"/>
            <w:r w:rsidRPr="00ED0F61">
              <w:t>год  –</w:t>
            </w:r>
            <w:proofErr w:type="gramEnd"/>
            <w:r w:rsidRPr="00ED0F61">
              <w:t xml:space="preserve"> 4 442 628 руб. 68 коп.;</w:t>
            </w:r>
          </w:p>
          <w:p w14:paraId="1D4242EF" w14:textId="77777777" w:rsidR="00B76D3F" w:rsidRPr="00ED0F61" w:rsidRDefault="00B76D3F" w:rsidP="009E3E5B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2027 год – 4 316 011  руб. 08 коп.</w:t>
            </w:r>
          </w:p>
        </w:tc>
      </w:tr>
    </w:tbl>
    <w:p w14:paraId="55C76B54" w14:textId="6DB1A94A" w:rsidR="00B76D3F" w:rsidRPr="00ED0F61" w:rsidRDefault="00B76D3F" w:rsidP="00B76D3F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1.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.1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7 к муниципальной программе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Подпрограмме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ED0F61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D0F61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ED0F61">
        <w:rPr>
          <w:rFonts w:cs="Times New Roman"/>
          <w:bCs/>
          <w:sz w:val="24"/>
          <w:szCs w:val="24"/>
          <w:bdr w:val="none" w:sz="0" w:space="0" w:color="auto" w:frame="1"/>
        </w:rPr>
        <w:t xml:space="preserve">2025-2027 </w:t>
      </w:r>
      <w:r w:rsidRPr="00ED0F61">
        <w:rPr>
          <w:rFonts w:cs="Times New Roman"/>
          <w:sz w:val="24"/>
          <w:szCs w:val="24"/>
        </w:rPr>
        <w:t>годы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5E6D4A68" w14:textId="77777777" w:rsidR="00B76D3F" w:rsidRPr="00ED0F61" w:rsidRDefault="00B76D3F" w:rsidP="00B76D3F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>Раздел 5. «Мероприятия Подпрограммы», Таблицу №1 изложить в следующей редакции:</w:t>
      </w:r>
    </w:p>
    <w:p w14:paraId="21CC7045" w14:textId="77777777" w:rsidR="00B76D3F" w:rsidRPr="00ED0F61" w:rsidRDefault="00B76D3F" w:rsidP="00B76D3F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 xml:space="preserve">                                                        Таблица №1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49"/>
        <w:gridCol w:w="1417"/>
        <w:gridCol w:w="1418"/>
        <w:gridCol w:w="1417"/>
      </w:tblGrid>
      <w:tr w:rsidR="00B76D3F" w:rsidRPr="00ED0F61" w14:paraId="6F52006C" w14:textId="77777777" w:rsidTr="009E3E5B">
        <w:trPr>
          <w:cantSplit/>
          <w:trHeight w:val="240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AFBBD8A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Мероприятия</w:t>
            </w:r>
          </w:p>
        </w:tc>
        <w:tc>
          <w:tcPr>
            <w:tcW w:w="204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6A332FE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82EA4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Планируемое значение (руб., коп.)</w:t>
            </w:r>
          </w:p>
        </w:tc>
      </w:tr>
      <w:tr w:rsidR="00B76D3F" w:rsidRPr="00ED0F61" w14:paraId="71FCBCEE" w14:textId="77777777" w:rsidTr="009E3E5B">
        <w:trPr>
          <w:cantSplit/>
          <w:trHeight w:val="341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72DF0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DA3005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7115DE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CEA0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95F5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7 г.</w:t>
            </w:r>
          </w:p>
        </w:tc>
      </w:tr>
      <w:tr w:rsidR="00B76D3F" w:rsidRPr="00ED0F61" w14:paraId="0D68BF3C" w14:textId="77777777" w:rsidTr="009E3E5B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8EA14" w14:textId="77777777" w:rsidR="00B76D3F" w:rsidRPr="00ED0F61" w:rsidRDefault="00B76D3F" w:rsidP="009E3E5B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 xml:space="preserve">Уличное освещение в сельском поселении </w:t>
            </w:r>
          </w:p>
        </w:tc>
      </w:tr>
      <w:tr w:rsidR="00B76D3F" w:rsidRPr="00ED0F61" w14:paraId="2BF6246D" w14:textId="77777777" w:rsidTr="009E3E5B">
        <w:trPr>
          <w:cantSplit/>
          <w:trHeight w:val="341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67D1C98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плата за потребляемую электроэнергию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EA4C0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C30FB4" w14:textId="1FB47DDB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263 137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3E177A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 707 566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1767CE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 825 566,58</w:t>
            </w:r>
          </w:p>
        </w:tc>
      </w:tr>
      <w:tr w:rsidR="00B76D3F" w:rsidRPr="00ED0F61" w14:paraId="278995B0" w14:textId="77777777" w:rsidTr="009E3E5B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E0343B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406B9C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D3802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0A73A0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2A53A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2CDCB585" w14:textId="77777777" w:rsidTr="009E3E5B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03ED4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B72635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4174E8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2E9DDA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AAF88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26F1A96E" w14:textId="77777777" w:rsidTr="009E3E5B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A2C833D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Электротовары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37F6C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2C17EA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E695D" w14:textId="77777777" w:rsidR="00B76D3F" w:rsidRPr="00ED0F61" w:rsidRDefault="00B76D3F" w:rsidP="009E3E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CEA34" w14:textId="77777777" w:rsidR="00B76D3F" w:rsidRPr="00ED0F61" w:rsidRDefault="00B76D3F" w:rsidP="009E3E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100 000,00</w:t>
            </w:r>
          </w:p>
        </w:tc>
      </w:tr>
      <w:tr w:rsidR="00B76D3F" w:rsidRPr="00ED0F61" w14:paraId="42F64611" w14:textId="77777777" w:rsidTr="009E3E5B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FDA0F4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1468C3" w14:textId="77777777" w:rsidR="00B76D3F" w:rsidRPr="00ED0F61" w:rsidRDefault="00B76D3F" w:rsidP="009E3E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3DC8E" w14:textId="77777777" w:rsidR="00B76D3F" w:rsidRPr="00ED0F61" w:rsidRDefault="00B76D3F" w:rsidP="009E3E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0F3A6" w14:textId="77777777" w:rsidR="00B76D3F" w:rsidRPr="00ED0F61" w:rsidRDefault="00B76D3F" w:rsidP="009E3E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00CC2" w14:textId="77777777" w:rsidR="00B76D3F" w:rsidRPr="00ED0F61" w:rsidRDefault="00B76D3F" w:rsidP="009E3E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D3F" w:rsidRPr="00ED0F61" w14:paraId="0594B3BB" w14:textId="77777777" w:rsidTr="009E3E5B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AE0F9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C5B8C0" w14:textId="77777777" w:rsidR="00B76D3F" w:rsidRPr="00ED0F61" w:rsidRDefault="00B76D3F" w:rsidP="009E3E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D872D" w14:textId="77777777" w:rsidR="00B76D3F" w:rsidRPr="00ED0F61" w:rsidRDefault="00B76D3F" w:rsidP="009E3E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4792A0" w14:textId="77777777" w:rsidR="00B76D3F" w:rsidRPr="00ED0F61" w:rsidRDefault="00B76D3F" w:rsidP="009E3E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D0F6B0" w14:textId="77777777" w:rsidR="00B76D3F" w:rsidRPr="00ED0F61" w:rsidRDefault="00B76D3F" w:rsidP="009E3E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6D3F" w:rsidRPr="00ED0F61" w14:paraId="54A41856" w14:textId="77777777" w:rsidTr="009E3E5B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BFAEBA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EEC57" w14:textId="00BA3964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363 137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DD861E" w14:textId="77777777" w:rsidR="00B76D3F" w:rsidRPr="00ED0F61" w:rsidRDefault="00B76D3F" w:rsidP="009E3E5B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807566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F15CD" w14:textId="77777777" w:rsidR="00B76D3F" w:rsidRPr="00ED0F61" w:rsidRDefault="00B76D3F" w:rsidP="009E3E5B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925 566,58</w:t>
            </w:r>
          </w:p>
        </w:tc>
      </w:tr>
      <w:tr w:rsidR="00B76D3F" w:rsidRPr="00ED0F61" w14:paraId="4A4DFE0C" w14:textId="77777777" w:rsidTr="009E3E5B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844B" w14:textId="77777777" w:rsidR="00B76D3F" w:rsidRPr="00ED0F61" w:rsidRDefault="00B76D3F" w:rsidP="009E3E5B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bookmarkStart w:id="5" w:name="_Hlk19096396"/>
            <w:r w:rsidRPr="00ED0F61">
              <w:t>Техническое обслуживание уличного освещения в сельском поселении</w:t>
            </w:r>
          </w:p>
        </w:tc>
      </w:tr>
      <w:tr w:rsidR="00B76D3F" w:rsidRPr="00ED0F61" w14:paraId="78C76284" w14:textId="77777777" w:rsidTr="009E3E5B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D17F32B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bookmarkStart w:id="6" w:name="_Hlk4052980"/>
            <w:r w:rsidRPr="00ED0F61">
              <w:t>Техническое обслуживание уличного освещения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8862D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A01FC0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</w:t>
            </w:r>
            <w:r>
              <w:t>50 602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EED374" w14:textId="77777777" w:rsidR="00B76D3F" w:rsidRPr="00ED0F61" w:rsidRDefault="00B76D3F" w:rsidP="009E3E5B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2E6A6" w14:textId="77777777" w:rsidR="00B76D3F" w:rsidRPr="00ED0F61" w:rsidRDefault="00B76D3F" w:rsidP="009E3E5B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</w:tr>
      <w:tr w:rsidR="00B76D3F" w:rsidRPr="00ED0F61" w14:paraId="7F76DCE5" w14:textId="77777777" w:rsidTr="009E3E5B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1B5798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FC1C96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E19371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E20DB8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354A7A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2275F1D6" w14:textId="77777777" w:rsidTr="009E3E5B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52E56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CF5781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CEDE4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F31BF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C45822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538E68D3" w14:textId="77777777" w:rsidTr="009E3E5B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B5E49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ECCB32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</w:t>
            </w:r>
            <w:r>
              <w:t>50 602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C0B3D" w14:textId="77777777" w:rsidR="00B76D3F" w:rsidRPr="00ED0F61" w:rsidRDefault="00B76D3F" w:rsidP="009E3E5B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80757" w14:textId="77777777" w:rsidR="00B76D3F" w:rsidRPr="00ED0F61" w:rsidRDefault="00B76D3F" w:rsidP="009E3E5B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</w:tr>
      <w:bookmarkEnd w:id="5"/>
      <w:bookmarkEnd w:id="6"/>
      <w:tr w:rsidR="00B76D3F" w:rsidRPr="00ED0F61" w14:paraId="6AA06894" w14:textId="77777777" w:rsidTr="009E3E5B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46CA" w14:textId="77777777" w:rsidR="00B76D3F" w:rsidRPr="00ED0F61" w:rsidRDefault="00B76D3F" w:rsidP="009E3E5B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Вывоз твердых коммунальных отходов сельского поселения</w:t>
            </w:r>
          </w:p>
        </w:tc>
      </w:tr>
      <w:tr w:rsidR="00B76D3F" w:rsidRPr="00ED0F61" w14:paraId="267F812D" w14:textId="77777777" w:rsidTr="009E3E5B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6D8F49F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Услуги по обращению с ТКО (кладбищ)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D3F17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DA5290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44 870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E25DF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1FA166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</w:tr>
      <w:tr w:rsidR="00B76D3F" w:rsidRPr="00ED0F61" w14:paraId="6B7DCA0F" w14:textId="77777777" w:rsidTr="009E3E5B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8B5AE4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2A9180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CCFF1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620E85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D3C01D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4251E086" w14:textId="77777777" w:rsidTr="009E3E5B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DA420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4E3113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D6A63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A7328E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B3C37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1FA2968A" w14:textId="77777777" w:rsidTr="009E3E5B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1F46A6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lastRenderedPageBreak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E64390" w14:textId="77777777" w:rsidR="00B76D3F" w:rsidRPr="00ED0F61" w:rsidRDefault="00B76D3F" w:rsidP="009E3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44 870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BAF5C8" w14:textId="77777777" w:rsidR="00B76D3F" w:rsidRPr="00ED0F61" w:rsidRDefault="00B76D3F" w:rsidP="009E3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73C6E9" w14:textId="77777777" w:rsidR="00B76D3F" w:rsidRPr="00ED0F61" w:rsidRDefault="00B76D3F" w:rsidP="009E3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</w:tr>
      <w:tr w:rsidR="00B76D3F" w:rsidRPr="00ED0F61" w14:paraId="2DCEBC64" w14:textId="77777777" w:rsidTr="009E3E5B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E0F5" w14:textId="77777777" w:rsidR="00B76D3F" w:rsidRPr="00ED0F61" w:rsidRDefault="00B76D3F" w:rsidP="009E3E5B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ED0F61">
              <w:t>Благоустройство сельского поселения</w:t>
            </w:r>
          </w:p>
          <w:p w14:paraId="3443F304" w14:textId="77777777" w:rsidR="00B76D3F" w:rsidRPr="00ED0F61" w:rsidRDefault="00B76D3F" w:rsidP="009E3E5B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B76D3F" w:rsidRPr="00ED0F61" w14:paraId="112EE7FE" w14:textId="77777777" w:rsidTr="009E3E5B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1E1D4B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 xml:space="preserve">Прочие мероприятия по благоустройству территории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C5B2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8EB3CD2" w14:textId="54E29816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672 888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3890134" w14:textId="77777777" w:rsidR="00B76D3F" w:rsidRPr="00ED0F61" w:rsidRDefault="00B76D3F" w:rsidP="009E3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39 233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A001B95" w14:textId="77777777" w:rsidR="00B76D3F" w:rsidRPr="00ED0F61" w:rsidRDefault="00B76D3F" w:rsidP="009E3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094 615,77</w:t>
            </w:r>
          </w:p>
        </w:tc>
      </w:tr>
      <w:tr w:rsidR="00B76D3F" w:rsidRPr="00ED0F61" w14:paraId="75191137" w14:textId="77777777" w:rsidTr="009E3E5B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6ABFA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7234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3AB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0DD9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8CD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2019DB36" w14:textId="77777777" w:rsidTr="009E3E5B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65348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D363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5BD4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85D8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814B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3CF8506F" w14:textId="77777777" w:rsidTr="009E3E5B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B6C9A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821C73" w14:textId="0C4BE2C8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672 888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C8A2CB6" w14:textId="77777777" w:rsidR="00B76D3F" w:rsidRPr="00ED0F61" w:rsidRDefault="00B76D3F" w:rsidP="009E3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39 233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BE22027" w14:textId="77777777" w:rsidR="00B76D3F" w:rsidRPr="00ED0F61" w:rsidRDefault="00B76D3F" w:rsidP="009E3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094 615,77</w:t>
            </w:r>
          </w:p>
        </w:tc>
      </w:tr>
      <w:tr w:rsidR="00B76D3F" w:rsidRPr="00ED0F61" w14:paraId="717BD161" w14:textId="77777777" w:rsidTr="009E3E5B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8B1E" w14:textId="77777777" w:rsidR="00B76D3F" w:rsidRPr="00ED0F61" w:rsidRDefault="00B76D3F" w:rsidP="009E3E5B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proofErr w:type="spellStart"/>
            <w:r w:rsidRPr="00ED0F61">
              <w:rPr>
                <w:color w:val="000000"/>
              </w:rPr>
              <w:t>Акарицидная</w:t>
            </w:r>
            <w:proofErr w:type="spellEnd"/>
            <w:r w:rsidRPr="00ED0F61">
              <w:rPr>
                <w:color w:val="000000"/>
              </w:rPr>
              <w:t xml:space="preserve"> обработка</w:t>
            </w:r>
          </w:p>
          <w:p w14:paraId="370FBABE" w14:textId="77777777" w:rsidR="00B76D3F" w:rsidRPr="00ED0F61" w:rsidRDefault="00B76D3F" w:rsidP="009E3E5B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B76D3F" w:rsidRPr="00ED0F61" w14:paraId="01FA2DA5" w14:textId="77777777" w:rsidTr="009E3E5B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C6595" w14:textId="77777777" w:rsidR="00B76D3F" w:rsidRPr="00ED0F61" w:rsidRDefault="00B76D3F" w:rsidP="009E3E5B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proofErr w:type="spellStart"/>
            <w:r w:rsidRPr="00ED0F61">
              <w:rPr>
                <w:color w:val="000000"/>
              </w:rPr>
              <w:t>Акарицидная</w:t>
            </w:r>
            <w:proofErr w:type="spellEnd"/>
            <w:r w:rsidRPr="00ED0F61">
              <w:rPr>
                <w:color w:val="000000"/>
              </w:rPr>
              <w:t xml:space="preserve"> обработка</w:t>
            </w:r>
          </w:p>
          <w:p w14:paraId="7A71DBF8" w14:textId="77777777" w:rsidR="00B76D3F" w:rsidRPr="00ED0F61" w:rsidRDefault="00B76D3F" w:rsidP="009E3E5B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6EF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2E12A1F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90 179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3198E27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66F2C0F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</w:tr>
      <w:tr w:rsidR="00B76D3F" w:rsidRPr="00ED0F61" w14:paraId="4F25AD1F" w14:textId="77777777" w:rsidTr="009E3E5B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5BF85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5471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5F05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3935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96E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014B8B0F" w14:textId="77777777" w:rsidTr="009E3E5B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F6822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372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6FE4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4F80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BAE4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7860CC15" w14:textId="77777777" w:rsidTr="009E3E5B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263D7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45CFB16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90 179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E1940FA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9DE8352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</w:tr>
      <w:tr w:rsidR="00B76D3F" w:rsidRPr="00ED0F61" w14:paraId="210987DD" w14:textId="77777777" w:rsidTr="009E3E5B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4607" w14:textId="77777777" w:rsidR="00B76D3F" w:rsidRPr="00ED0F61" w:rsidRDefault="00B76D3F" w:rsidP="009E3E5B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color w:val="000000"/>
              </w:rPr>
            </w:pPr>
            <w:r w:rsidRPr="00ED0F61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14:paraId="04C552E3" w14:textId="77777777" w:rsidR="00B76D3F" w:rsidRPr="00ED0F61" w:rsidRDefault="00B76D3F" w:rsidP="009E3E5B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B76D3F" w:rsidRPr="00ED0F61" w14:paraId="3D73E24E" w14:textId="77777777" w:rsidTr="009E3E5B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DE202" w14:textId="77777777" w:rsidR="00B76D3F" w:rsidRPr="00ED0F61" w:rsidRDefault="00B76D3F" w:rsidP="009E3E5B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ED0F61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14:paraId="7AC42D75" w14:textId="77777777" w:rsidR="00B76D3F" w:rsidRPr="00ED0F61" w:rsidRDefault="00B76D3F" w:rsidP="009E3E5B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CD53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6A1D1AD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701 205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F5C299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7373EE0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</w:tr>
      <w:tr w:rsidR="00B76D3F" w:rsidRPr="00ED0F61" w14:paraId="5A4E93F6" w14:textId="77777777" w:rsidTr="009E3E5B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D9664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3BD2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9152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F32C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B215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048E1288" w14:textId="77777777" w:rsidTr="009E3E5B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F3763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7D78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60C0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7ED7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D6D2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4CEF7C90" w14:textId="77777777" w:rsidTr="009E3E5B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98F85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1B3D049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701 205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A4A5ABC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87AC74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</w:tr>
      <w:tr w:rsidR="00B76D3F" w:rsidRPr="00ED0F61" w14:paraId="50CC46EC" w14:textId="77777777" w:rsidTr="009E3E5B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706A" w14:textId="77777777" w:rsidR="00B76D3F" w:rsidRPr="00ED0F61" w:rsidRDefault="00B76D3F" w:rsidP="009E3E5B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ED0F61">
              <w:rPr>
                <w:color w:val="000000"/>
              </w:rPr>
              <w:t>Отлов безнадзорных животных на территории сельского поселения</w:t>
            </w:r>
          </w:p>
          <w:p w14:paraId="4C07581E" w14:textId="77777777" w:rsidR="00B76D3F" w:rsidRPr="00ED0F61" w:rsidRDefault="00B76D3F" w:rsidP="009E3E5B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B76D3F" w:rsidRPr="00ED0F61" w14:paraId="23F32679" w14:textId="77777777" w:rsidTr="009E3E5B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C9A546" w14:textId="77777777" w:rsidR="00B76D3F" w:rsidRPr="00ED0F61" w:rsidRDefault="00B76D3F" w:rsidP="009E3E5B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ED0F61">
              <w:rPr>
                <w:color w:val="000000"/>
              </w:rPr>
              <w:t xml:space="preserve">Отлов безнадзорных животных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4A98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0F86CBB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5 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5700EAA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6EF433D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76D3F" w:rsidRPr="00ED0F61" w14:paraId="7B503566" w14:textId="77777777" w:rsidTr="009E3E5B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7A2FC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6BC6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56AF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438D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591A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4DE83212" w14:textId="77777777" w:rsidTr="009E3E5B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D8D1B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12CF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6C6A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D07C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04CE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25752E6E" w14:textId="77777777" w:rsidTr="009E3E5B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5B135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3FC21D6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5 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AAAD195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636F581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76D3F" w:rsidRPr="00ED0F61" w14:paraId="280676AC" w14:textId="77777777" w:rsidTr="009E3E5B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0043" w14:textId="77777777" w:rsidR="00B76D3F" w:rsidRPr="00ED0F61" w:rsidRDefault="00B76D3F" w:rsidP="009E3E5B">
            <w:pPr>
              <w:pStyle w:val="ConsPlusCell"/>
              <w:numPr>
                <w:ilvl w:val="0"/>
                <w:numId w:val="34"/>
              </w:numPr>
              <w:shd w:val="clear" w:color="auto" w:fill="FFFFFF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Ремонт памятника на территории сельского поселения</w:t>
            </w:r>
          </w:p>
          <w:p w14:paraId="0BADDD10" w14:textId="77777777" w:rsidR="00B76D3F" w:rsidRPr="00ED0F61" w:rsidRDefault="00B76D3F" w:rsidP="009E3E5B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B76D3F" w:rsidRPr="00ED0F61" w14:paraId="12CCEB7D" w14:textId="77777777" w:rsidTr="009E3E5B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035F61" w14:textId="77777777" w:rsidR="00B76D3F" w:rsidRPr="00ED0F61" w:rsidRDefault="00B76D3F" w:rsidP="009E3E5B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>
              <w:rPr>
                <w:color w:val="000000"/>
              </w:rPr>
              <w:t>Ремонт памятника павшим воинам в ВОВ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DD3C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72A2E33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5 116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3B277B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0666211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76D3F" w:rsidRPr="00ED0F61" w14:paraId="0972DA6E" w14:textId="77777777" w:rsidTr="009E3E5B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2CE8F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2DFA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8420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6ADC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57D8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4C7829B5" w14:textId="77777777" w:rsidTr="009E3E5B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26317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484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D768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873F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6D40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76D3F" w:rsidRPr="00ED0F61" w14:paraId="61BB522F" w14:textId="77777777" w:rsidTr="009E3E5B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4EF87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1C5E1AA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5 116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6F0581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1332265" w14:textId="77777777" w:rsidR="00B76D3F" w:rsidRPr="00ED0F61" w:rsidRDefault="00B76D3F" w:rsidP="009E3E5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76D3F" w:rsidRPr="00ED0F61" w14:paraId="5F617291" w14:textId="77777777" w:rsidTr="009E3E5B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CB894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Всего</w:t>
            </w:r>
          </w:p>
          <w:p w14:paraId="1C51E800" w14:textId="77777777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D3E0080" w14:textId="324BCFD1" w:rsidR="00B76D3F" w:rsidRPr="00ED0F61" w:rsidRDefault="00B76D3F" w:rsidP="009E3E5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</w:t>
            </w:r>
            <w:r>
              <w:t> 573 100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EA5E054" w14:textId="77777777" w:rsidR="00B76D3F" w:rsidRPr="00ED0F61" w:rsidRDefault="00B76D3F" w:rsidP="009E3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4 442 628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C9BC856" w14:textId="77777777" w:rsidR="00B76D3F" w:rsidRPr="00ED0F61" w:rsidRDefault="00B76D3F" w:rsidP="009E3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4 316 011,08</w:t>
            </w:r>
          </w:p>
        </w:tc>
      </w:tr>
    </w:tbl>
    <w:p w14:paraId="77ACDF18" w14:textId="38751106" w:rsidR="00A97ACF" w:rsidRDefault="00A97ACF" w:rsidP="000371C3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48796B3" w14:textId="77777777" w:rsidR="005567C3" w:rsidRPr="00ED0F61" w:rsidRDefault="006379CA" w:rsidP="00471C97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lastRenderedPageBreak/>
        <w:t xml:space="preserve">2.   </w:t>
      </w:r>
      <w:r w:rsidR="004D7CF9" w:rsidRPr="00ED0F61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107F8FFA" w14:textId="4AD1FED3" w:rsidR="00277CBC" w:rsidRPr="00ED0F61" w:rsidRDefault="00277CBC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>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64F53936" w14:textId="7529D4AB" w:rsidR="00084E05" w:rsidRPr="00084E05" w:rsidRDefault="00084E05" w:rsidP="00084E05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084E05">
        <w:rPr>
          <w:rFonts w:eastAsia="Times New Roman" w:cs="Times New Roman"/>
          <w:sz w:val="24"/>
          <w:szCs w:val="24"/>
          <w:lang w:eastAsia="ru-RU"/>
        </w:rPr>
        <w:t>4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084E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84E05">
        <w:rPr>
          <w:rFonts w:eastAsia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2EA0B585" w14:textId="76ECDFD1" w:rsidR="00084E05" w:rsidRPr="00084E05" w:rsidRDefault="00084E05" w:rsidP="00084E05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084E05">
        <w:rPr>
          <w:rFonts w:eastAsia="Times New Roman" w:cs="Times New Roman"/>
          <w:sz w:val="24"/>
          <w:szCs w:val="24"/>
          <w:lang w:eastAsia="ru-RU"/>
        </w:rPr>
        <w:t>5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.  </w:t>
      </w:r>
      <w:r w:rsidRPr="00084E05">
        <w:rPr>
          <w:rFonts w:eastAsia="Times New Roman" w:cs="Times New Roman"/>
          <w:sz w:val="24"/>
          <w:szCs w:val="24"/>
          <w:lang w:eastAsia="ru-RU"/>
        </w:rPr>
        <w:t xml:space="preserve"> Настоящее Постановление действует до 31 декабря 2027 года.</w:t>
      </w:r>
    </w:p>
    <w:p w14:paraId="2F117FD3" w14:textId="77777777" w:rsidR="00084E05" w:rsidRDefault="00084E05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884B122" w14:textId="77777777" w:rsidR="00685C9D" w:rsidRPr="00ED0F61" w:rsidRDefault="00685C9D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4FA7536" w14:textId="77777777" w:rsidR="00685C9D" w:rsidRDefault="00BA6AB8" w:rsidP="00685C9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Г</w:t>
      </w:r>
      <w:r w:rsidR="008C4CF0" w:rsidRPr="00ED0F61">
        <w:rPr>
          <w:rFonts w:eastAsia="Times New Roman" w:cs="Times New Roman"/>
          <w:sz w:val="24"/>
          <w:szCs w:val="24"/>
          <w:lang w:eastAsia="ru-RU"/>
        </w:rPr>
        <w:t>лав</w:t>
      </w:r>
      <w:r w:rsidRPr="00ED0F61"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  <w:r w:rsidR="00685C9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С.Д. Бугаец</w:t>
      </w:r>
    </w:p>
    <w:p w14:paraId="22F739CE" w14:textId="176F4188" w:rsidR="00277CBC" w:rsidRPr="00ED0F61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sectPr w:rsidR="00277CBC" w:rsidRPr="00ED0F61" w:rsidSect="0084464D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6EF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8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3A3"/>
    <w:multiLevelType w:val="hybridMultilevel"/>
    <w:tmpl w:val="9C469FE6"/>
    <w:lvl w:ilvl="0" w:tplc="18DCF800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D654C"/>
    <w:multiLevelType w:val="hybridMultilevel"/>
    <w:tmpl w:val="0046BA26"/>
    <w:lvl w:ilvl="0" w:tplc="5D669718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6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29F4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8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EC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2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4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4270"/>
    <w:multiLevelType w:val="hybridMultilevel"/>
    <w:tmpl w:val="0046BA26"/>
    <w:lvl w:ilvl="0" w:tplc="FFFFFFFF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3D61"/>
    <w:multiLevelType w:val="hybridMultilevel"/>
    <w:tmpl w:val="6FD23CA0"/>
    <w:lvl w:ilvl="0" w:tplc="CA6C4CDE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6CC8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2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94491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4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3"/>
  </w:num>
  <w:num w:numId="3">
    <w:abstractNumId w:val="35"/>
  </w:num>
  <w:num w:numId="4">
    <w:abstractNumId w:val="29"/>
  </w:num>
  <w:num w:numId="5">
    <w:abstractNumId w:val="28"/>
  </w:num>
  <w:num w:numId="6">
    <w:abstractNumId w:val="4"/>
  </w:num>
  <w:num w:numId="7">
    <w:abstractNumId w:val="30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24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21"/>
  </w:num>
  <w:num w:numId="23">
    <w:abstractNumId w:val="9"/>
  </w:num>
  <w:num w:numId="24">
    <w:abstractNumId w:val="33"/>
  </w:num>
  <w:num w:numId="25">
    <w:abstractNumId w:val="11"/>
  </w:num>
  <w:num w:numId="26">
    <w:abstractNumId w:val="26"/>
  </w:num>
  <w:num w:numId="27">
    <w:abstractNumId w:val="7"/>
  </w:num>
  <w:num w:numId="28">
    <w:abstractNumId w:val="5"/>
  </w:num>
  <w:num w:numId="29">
    <w:abstractNumId w:val="2"/>
  </w:num>
  <w:num w:numId="30">
    <w:abstractNumId w:val="14"/>
  </w:num>
  <w:num w:numId="31">
    <w:abstractNumId w:val="34"/>
  </w:num>
  <w:num w:numId="32">
    <w:abstractNumId w:val="27"/>
  </w:num>
  <w:num w:numId="33">
    <w:abstractNumId w:val="17"/>
  </w:num>
  <w:num w:numId="3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1409E"/>
    <w:rsid w:val="000371C3"/>
    <w:rsid w:val="0003724E"/>
    <w:rsid w:val="00045FFD"/>
    <w:rsid w:val="00047EA7"/>
    <w:rsid w:val="0005771A"/>
    <w:rsid w:val="00061EAF"/>
    <w:rsid w:val="00084E05"/>
    <w:rsid w:val="000A07DE"/>
    <w:rsid w:val="000B7B70"/>
    <w:rsid w:val="000F7599"/>
    <w:rsid w:val="001043D7"/>
    <w:rsid w:val="00124B1B"/>
    <w:rsid w:val="0014210C"/>
    <w:rsid w:val="0014252C"/>
    <w:rsid w:val="00145972"/>
    <w:rsid w:val="00150574"/>
    <w:rsid w:val="00150C66"/>
    <w:rsid w:val="00151A8D"/>
    <w:rsid w:val="00170EB7"/>
    <w:rsid w:val="001725A7"/>
    <w:rsid w:val="00180573"/>
    <w:rsid w:val="001814C8"/>
    <w:rsid w:val="00181D26"/>
    <w:rsid w:val="0018226C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C5F33"/>
    <w:rsid w:val="002F741D"/>
    <w:rsid w:val="003044C4"/>
    <w:rsid w:val="00313C2C"/>
    <w:rsid w:val="003330E7"/>
    <w:rsid w:val="00337063"/>
    <w:rsid w:val="003420A8"/>
    <w:rsid w:val="00342DFD"/>
    <w:rsid w:val="003502A6"/>
    <w:rsid w:val="0035299B"/>
    <w:rsid w:val="003554E0"/>
    <w:rsid w:val="00360ADA"/>
    <w:rsid w:val="00367977"/>
    <w:rsid w:val="00392D87"/>
    <w:rsid w:val="00393DB7"/>
    <w:rsid w:val="003D1415"/>
    <w:rsid w:val="00407389"/>
    <w:rsid w:val="004148D3"/>
    <w:rsid w:val="00421DA1"/>
    <w:rsid w:val="00471C97"/>
    <w:rsid w:val="004724BF"/>
    <w:rsid w:val="004A18F2"/>
    <w:rsid w:val="004B0A06"/>
    <w:rsid w:val="004C033F"/>
    <w:rsid w:val="004C27F4"/>
    <w:rsid w:val="004D14F1"/>
    <w:rsid w:val="004D7CF9"/>
    <w:rsid w:val="004E5313"/>
    <w:rsid w:val="004F0C6C"/>
    <w:rsid w:val="004F7BD2"/>
    <w:rsid w:val="00500ACD"/>
    <w:rsid w:val="00533148"/>
    <w:rsid w:val="005340E7"/>
    <w:rsid w:val="00547BFB"/>
    <w:rsid w:val="005567C3"/>
    <w:rsid w:val="005B2DB5"/>
    <w:rsid w:val="005E612B"/>
    <w:rsid w:val="005F3D61"/>
    <w:rsid w:val="0060394B"/>
    <w:rsid w:val="00626829"/>
    <w:rsid w:val="00627C0E"/>
    <w:rsid w:val="00633A9A"/>
    <w:rsid w:val="006379CA"/>
    <w:rsid w:val="00646CEC"/>
    <w:rsid w:val="00650D1B"/>
    <w:rsid w:val="00653781"/>
    <w:rsid w:val="00655913"/>
    <w:rsid w:val="00661E7E"/>
    <w:rsid w:val="006621E8"/>
    <w:rsid w:val="00665C16"/>
    <w:rsid w:val="0068224F"/>
    <w:rsid w:val="00685C9D"/>
    <w:rsid w:val="00696364"/>
    <w:rsid w:val="006A1FB0"/>
    <w:rsid w:val="006B27A5"/>
    <w:rsid w:val="006B31A5"/>
    <w:rsid w:val="006C0B77"/>
    <w:rsid w:val="006D40C4"/>
    <w:rsid w:val="006E0AFF"/>
    <w:rsid w:val="0072424B"/>
    <w:rsid w:val="00727DD6"/>
    <w:rsid w:val="00744B73"/>
    <w:rsid w:val="007475F3"/>
    <w:rsid w:val="00761FAD"/>
    <w:rsid w:val="00763A67"/>
    <w:rsid w:val="00782C6B"/>
    <w:rsid w:val="00787654"/>
    <w:rsid w:val="007C7F27"/>
    <w:rsid w:val="007D36B7"/>
    <w:rsid w:val="007E367D"/>
    <w:rsid w:val="0080480E"/>
    <w:rsid w:val="00823460"/>
    <w:rsid w:val="008242FF"/>
    <w:rsid w:val="0083468E"/>
    <w:rsid w:val="0084464D"/>
    <w:rsid w:val="00855FA2"/>
    <w:rsid w:val="00866122"/>
    <w:rsid w:val="00870751"/>
    <w:rsid w:val="00874FE3"/>
    <w:rsid w:val="008B62BB"/>
    <w:rsid w:val="008C4CF0"/>
    <w:rsid w:val="008D304D"/>
    <w:rsid w:val="008E009E"/>
    <w:rsid w:val="008E5378"/>
    <w:rsid w:val="00920CCB"/>
    <w:rsid w:val="00922C48"/>
    <w:rsid w:val="00951AC6"/>
    <w:rsid w:val="0095376F"/>
    <w:rsid w:val="00957306"/>
    <w:rsid w:val="009577C5"/>
    <w:rsid w:val="0099132C"/>
    <w:rsid w:val="009A0F37"/>
    <w:rsid w:val="009B40DE"/>
    <w:rsid w:val="00A0467F"/>
    <w:rsid w:val="00A22D63"/>
    <w:rsid w:val="00A32CCD"/>
    <w:rsid w:val="00A57F3C"/>
    <w:rsid w:val="00A77FBD"/>
    <w:rsid w:val="00A84F56"/>
    <w:rsid w:val="00A9672B"/>
    <w:rsid w:val="00A97ACF"/>
    <w:rsid w:val="00AA3365"/>
    <w:rsid w:val="00AB3FC8"/>
    <w:rsid w:val="00AB7B25"/>
    <w:rsid w:val="00AD4187"/>
    <w:rsid w:val="00AE38A0"/>
    <w:rsid w:val="00B54DCE"/>
    <w:rsid w:val="00B55888"/>
    <w:rsid w:val="00B61FA5"/>
    <w:rsid w:val="00B62FAD"/>
    <w:rsid w:val="00B727A3"/>
    <w:rsid w:val="00B76D3F"/>
    <w:rsid w:val="00B915B7"/>
    <w:rsid w:val="00BA6AB8"/>
    <w:rsid w:val="00BA6AEE"/>
    <w:rsid w:val="00BB1A85"/>
    <w:rsid w:val="00BB2E66"/>
    <w:rsid w:val="00BC34F6"/>
    <w:rsid w:val="00BD3CD0"/>
    <w:rsid w:val="00BF6E43"/>
    <w:rsid w:val="00C37696"/>
    <w:rsid w:val="00C4769F"/>
    <w:rsid w:val="00C5379D"/>
    <w:rsid w:val="00C71276"/>
    <w:rsid w:val="00C76E7A"/>
    <w:rsid w:val="00C816EF"/>
    <w:rsid w:val="00CA493D"/>
    <w:rsid w:val="00CB40C7"/>
    <w:rsid w:val="00CD7012"/>
    <w:rsid w:val="00CE30F2"/>
    <w:rsid w:val="00D066D2"/>
    <w:rsid w:val="00D159B2"/>
    <w:rsid w:val="00D17BBB"/>
    <w:rsid w:val="00D305FA"/>
    <w:rsid w:val="00D34AC6"/>
    <w:rsid w:val="00D36E83"/>
    <w:rsid w:val="00D37187"/>
    <w:rsid w:val="00D420F4"/>
    <w:rsid w:val="00D44AC1"/>
    <w:rsid w:val="00D54DBF"/>
    <w:rsid w:val="00D6092E"/>
    <w:rsid w:val="00D83AA2"/>
    <w:rsid w:val="00D953DF"/>
    <w:rsid w:val="00DB244A"/>
    <w:rsid w:val="00DD28DB"/>
    <w:rsid w:val="00DE1158"/>
    <w:rsid w:val="00E129E0"/>
    <w:rsid w:val="00E35548"/>
    <w:rsid w:val="00E51ABE"/>
    <w:rsid w:val="00E53245"/>
    <w:rsid w:val="00E94444"/>
    <w:rsid w:val="00EA451C"/>
    <w:rsid w:val="00EA59DF"/>
    <w:rsid w:val="00EC3128"/>
    <w:rsid w:val="00EC63D2"/>
    <w:rsid w:val="00ED0F61"/>
    <w:rsid w:val="00EE4070"/>
    <w:rsid w:val="00EE659C"/>
    <w:rsid w:val="00F000E3"/>
    <w:rsid w:val="00F00116"/>
    <w:rsid w:val="00F03FFA"/>
    <w:rsid w:val="00F12C76"/>
    <w:rsid w:val="00F13D5B"/>
    <w:rsid w:val="00F14492"/>
    <w:rsid w:val="00F50C25"/>
    <w:rsid w:val="00F84264"/>
    <w:rsid w:val="00FA1625"/>
    <w:rsid w:val="00FE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84AA-5706-4247-876B-DABC9E24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0-28T10:33:00Z</cp:lastPrinted>
  <dcterms:created xsi:type="dcterms:W3CDTF">2025-07-18T10:37:00Z</dcterms:created>
  <dcterms:modified xsi:type="dcterms:W3CDTF">2025-10-28T10:34:00Z</dcterms:modified>
</cp:coreProperties>
</file>